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4DD6" w14:textId="09F41129" w:rsidR="008312C6" w:rsidRDefault="008312C6" w:rsidP="006E440B">
      <w:pPr>
        <w:pStyle w:val="Rubrik1"/>
      </w:pPr>
      <w:r>
        <w:t>C</w:t>
      </w:r>
      <w:r w:rsidR="00524AFB">
        <w:t xml:space="preserve">2b – </w:t>
      </w:r>
      <w:r w:rsidRPr="008312C6">
        <w:t>Bilaga 1. Checklista – omfattas provet av biobankslagen?</w:t>
      </w:r>
    </w:p>
    <w:p w14:paraId="20F45DD1" w14:textId="77777777" w:rsidR="0008611C" w:rsidRPr="00DD1320" w:rsidRDefault="0008611C" w:rsidP="0008611C">
      <w:pPr>
        <w:spacing w:before="360"/>
        <w:rPr>
          <w:b/>
          <w:bCs/>
        </w:rPr>
      </w:pPr>
      <w:r w:rsidRPr="00DD1320">
        <w:rPr>
          <w:b/>
          <w:bCs/>
        </w:rPr>
        <w:t xml:space="preserve">Är det fråga om ett identifierbart prov, dvs. går det att härleda till den människa eller det foster som prov togs ifrån, </w:t>
      </w:r>
      <w:proofErr w:type="gramStart"/>
      <w:r w:rsidRPr="00DD1320">
        <w:rPr>
          <w:b/>
          <w:bCs/>
        </w:rPr>
        <w:t>t.ex.</w:t>
      </w:r>
      <w:proofErr w:type="gramEnd"/>
      <w:r w:rsidRPr="00DD1320">
        <w:rPr>
          <w:b/>
          <w:bCs/>
        </w:rPr>
        <w:t xml:space="preserve"> genom kod eller pseudonym?</w:t>
      </w:r>
    </w:p>
    <w:p w14:paraId="59BFF1C4" w14:textId="77777777" w:rsidR="0008611C" w:rsidRPr="00545F51" w:rsidRDefault="00EB6F08" w:rsidP="0008611C">
      <w:sdt>
        <w:sdtPr>
          <w:id w:val="11642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Ja – prov kan omfattas av biobankslagen, se nästa fråga.</w:t>
      </w:r>
    </w:p>
    <w:p w14:paraId="33AADA0D" w14:textId="77777777" w:rsidR="0008611C" w:rsidRPr="00545F51" w:rsidRDefault="00EB6F08" w:rsidP="0008611C">
      <w:sdt>
        <w:sdtPr>
          <w:id w:val="-77008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Nej – prov omfattas inte av biobankslagen.</w:t>
      </w:r>
    </w:p>
    <w:p w14:paraId="3C7BE323" w14:textId="77777777" w:rsidR="0008611C" w:rsidRPr="00DD1320" w:rsidRDefault="0008611C" w:rsidP="0008611C">
      <w:pPr>
        <w:spacing w:before="360"/>
        <w:rPr>
          <w:b/>
          <w:bCs/>
        </w:rPr>
      </w:pPr>
      <w:r w:rsidRPr="00DD1320">
        <w:rPr>
          <w:b/>
          <w:bCs/>
        </w:rPr>
        <w:t>Ska provet användas för något av följande ändamål:</w:t>
      </w:r>
    </w:p>
    <w:p w14:paraId="77C59B51" w14:textId="77777777" w:rsidR="0008611C" w:rsidRPr="00545F51" w:rsidRDefault="0008611C" w:rsidP="0008611C">
      <w:pPr>
        <w:rPr>
          <w:rFonts w:cstheme="minorHAnsi"/>
        </w:rPr>
      </w:pPr>
      <w:r w:rsidRPr="00545F51">
        <w:rPr>
          <w:rFonts w:cstheme="minorHAnsi"/>
        </w:rPr>
        <w:t xml:space="preserve">1) vård, behandling eller andra medicinska ändamål i en vårdgivares verksamhet, </w:t>
      </w:r>
    </w:p>
    <w:p w14:paraId="72E457F3" w14:textId="77777777" w:rsidR="0008611C" w:rsidRPr="00545F51" w:rsidRDefault="0008611C" w:rsidP="0008611C">
      <w:pPr>
        <w:rPr>
          <w:rFonts w:cstheme="minorHAnsi"/>
        </w:rPr>
      </w:pPr>
      <w:r w:rsidRPr="00545F51">
        <w:rPr>
          <w:rFonts w:cstheme="minorHAnsi"/>
        </w:rPr>
        <w:t xml:space="preserve">2) forskning, </w:t>
      </w:r>
    </w:p>
    <w:p w14:paraId="3D0F0A47" w14:textId="77777777" w:rsidR="0008611C" w:rsidRPr="00545F51" w:rsidRDefault="0008611C" w:rsidP="0008611C">
      <w:pPr>
        <w:rPr>
          <w:rFonts w:cstheme="minorHAnsi"/>
        </w:rPr>
      </w:pPr>
      <w:r w:rsidRPr="00545F51">
        <w:rPr>
          <w:rFonts w:cstheme="minorHAnsi"/>
        </w:rPr>
        <w:t xml:space="preserve">3) produktframställning eller för </w:t>
      </w:r>
    </w:p>
    <w:p w14:paraId="050A0928" w14:textId="77777777" w:rsidR="0008611C" w:rsidRPr="00545F51" w:rsidRDefault="0008611C" w:rsidP="0008611C">
      <w:pPr>
        <w:rPr>
          <w:rFonts w:cstheme="minorHAnsi"/>
        </w:rPr>
      </w:pPr>
      <w:r w:rsidRPr="00545F51">
        <w:rPr>
          <w:rFonts w:cstheme="minorHAnsi"/>
        </w:rPr>
        <w:t>4) utbildning, kvalitetssäkring eller utvecklingsarbete inom ramen för något av de ändamål som anges i 1–3.</w:t>
      </w:r>
    </w:p>
    <w:p w14:paraId="6D0E0252" w14:textId="77777777" w:rsidR="0008611C" w:rsidRPr="00545F51" w:rsidRDefault="00EB6F08" w:rsidP="0008611C">
      <w:pPr>
        <w:ind w:left="397"/>
      </w:pPr>
      <w:sdt>
        <w:sdtPr>
          <w:id w:val="5833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Ja – prov kan omfattas av biobankslagen, se nästa fråga.</w:t>
      </w:r>
    </w:p>
    <w:p w14:paraId="4D7BE5DF" w14:textId="77777777" w:rsidR="0008611C" w:rsidRPr="00545F51" w:rsidRDefault="00EB6F08" w:rsidP="0008611C">
      <w:pPr>
        <w:ind w:left="397"/>
      </w:pPr>
      <w:sdt>
        <w:sdtPr>
          <w:id w:val="9515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Nej – prov omfattas inte av biobankslagen.</w:t>
      </w:r>
    </w:p>
    <w:p w14:paraId="252E6D03" w14:textId="77777777" w:rsidR="0008611C" w:rsidRPr="00DD1320" w:rsidRDefault="0008611C" w:rsidP="0008611C">
      <w:pPr>
        <w:spacing w:before="360"/>
        <w:rPr>
          <w:b/>
          <w:bCs/>
        </w:rPr>
      </w:pPr>
      <w:r w:rsidRPr="00DD1320">
        <w:rPr>
          <w:b/>
          <w:bCs/>
        </w:rPr>
        <w:t>Avses provet bevaras identifierbart mer än nio månader efter provtagningstillfället:</w:t>
      </w:r>
    </w:p>
    <w:p w14:paraId="0118CD22" w14:textId="77777777" w:rsidR="0008611C" w:rsidRPr="00545F51" w:rsidRDefault="00EB6F08" w:rsidP="0008611C">
      <w:sdt>
        <w:sdtPr>
          <w:id w:val="15598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Ja – prov omfattas av biobankslagen.</w:t>
      </w:r>
      <w:r w:rsidR="0008611C" w:rsidRPr="00545F51">
        <w:rPr>
          <w:color w:val="D60093"/>
        </w:rPr>
        <w:t xml:space="preserve"> </w:t>
      </w:r>
      <w:r w:rsidR="0008611C" w:rsidRPr="00545F51">
        <w:rPr>
          <w:i/>
          <w:iCs/>
        </w:rPr>
        <w:t>Notera att biobankslagen gäller från provtagningstillfället!</w:t>
      </w:r>
    </w:p>
    <w:p w14:paraId="2F8237F1" w14:textId="77777777" w:rsidR="0008611C" w:rsidRPr="00545F51" w:rsidRDefault="00EB6F08" w:rsidP="0008611C">
      <w:sdt>
        <w:sdtPr>
          <w:id w:val="7403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Nej – prov kan omfattas av biobankslagen, se nästa fråga.</w:t>
      </w:r>
    </w:p>
    <w:p w14:paraId="31A8E0EF" w14:textId="77777777" w:rsidR="0008611C" w:rsidRPr="00DD1320" w:rsidRDefault="0008611C" w:rsidP="0008611C">
      <w:pPr>
        <w:spacing w:before="360"/>
        <w:rPr>
          <w:b/>
          <w:bCs/>
        </w:rPr>
      </w:pPr>
      <w:r w:rsidRPr="00DD1320">
        <w:rPr>
          <w:b/>
          <w:bCs/>
        </w:rPr>
        <w:t xml:space="preserve">Avses provet förstöras inom nio månader efter provtagningstillfället men avses bevaras identifierbart efter slutförd analys </w:t>
      </w:r>
      <w:r w:rsidRPr="00DD1320">
        <w:rPr>
          <w:b/>
          <w:bCs/>
          <w:i/>
          <w:iCs/>
        </w:rPr>
        <w:t>(exempel: analysen är slutförd inom en vecka från provtagning, provet bevaras identifierbart i sex månader efter slutförd analys)</w:t>
      </w:r>
    </w:p>
    <w:p w14:paraId="36CA01A3" w14:textId="77777777" w:rsidR="0008611C" w:rsidRPr="00545F51" w:rsidRDefault="00EB6F08" w:rsidP="0008611C">
      <w:sdt>
        <w:sdtPr>
          <w:id w:val="150200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Ja – prov omfattas av biobankslagen.</w:t>
      </w:r>
      <w:r w:rsidR="0008611C" w:rsidRPr="00545F51">
        <w:rPr>
          <w:color w:val="D60093"/>
        </w:rPr>
        <w:t xml:space="preserve"> </w:t>
      </w:r>
      <w:r w:rsidR="0008611C" w:rsidRPr="00545F51">
        <w:rPr>
          <w:i/>
          <w:iCs/>
        </w:rPr>
        <w:t>Notera att biobankslagen gäller från provtagningstillfället!</w:t>
      </w:r>
    </w:p>
    <w:p w14:paraId="7EAD8D03" w14:textId="77777777" w:rsidR="0008611C" w:rsidRDefault="00EB6F08" w:rsidP="0008611C">
      <w:sdt>
        <w:sdtPr>
          <w:id w:val="52398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11C" w:rsidRPr="00545F51">
            <w:rPr>
              <w:rFonts w:ascii="Segoe UI Symbol" w:eastAsia="MS Gothic" w:hAnsi="Segoe UI Symbol" w:cs="Segoe UI Symbol"/>
            </w:rPr>
            <w:t>☐</w:t>
          </w:r>
        </w:sdtContent>
      </w:sdt>
      <w:r w:rsidR="0008611C" w:rsidRPr="00545F51">
        <w:t xml:space="preserve"> </w:t>
      </w:r>
      <w:r w:rsidR="0008611C">
        <w:t xml:space="preserve"> </w:t>
      </w:r>
      <w:r w:rsidR="0008611C" w:rsidRPr="00545F51">
        <w:t>Nej – prov omfattas inte av biobankslagen.</w:t>
      </w:r>
    </w:p>
    <w:p w14:paraId="6307967C" w14:textId="77777777" w:rsidR="0008611C" w:rsidRDefault="0008611C" w:rsidP="0008611C">
      <w:pPr>
        <w:spacing w:before="480"/>
        <w:rPr>
          <w:rFonts w:ascii="Calibri" w:hAnsi="Calibri"/>
        </w:rPr>
      </w:pPr>
      <w:r>
        <w:t>Notera att en grundförutsättning för biobankslagens tillämplighet är att prov samlas in till och bevaras i en</w:t>
      </w:r>
      <w:r>
        <w:rPr>
          <w:b/>
          <w:bCs/>
        </w:rPr>
        <w:t xml:space="preserve"> biobank </w:t>
      </w:r>
      <w:r>
        <w:t>enligt lagens definition.</w:t>
      </w:r>
    </w:p>
    <w:p w14:paraId="7559EBAE" w14:textId="77777777" w:rsidR="00390C10" w:rsidRPr="00EE30E6" w:rsidRDefault="00390C10" w:rsidP="00390C10">
      <w:pPr>
        <w:pStyle w:val="Punktlista"/>
        <w:numPr>
          <w:ilvl w:val="0"/>
          <w:numId w:val="0"/>
        </w:numPr>
        <w:ind w:left="284" w:hanging="284"/>
      </w:pPr>
    </w:p>
    <w:sectPr w:rsidR="00390C10" w:rsidRPr="00EE30E6" w:rsidSect="005A7C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C6E4" w14:textId="77777777" w:rsidR="00483E9E" w:rsidRDefault="00483E9E" w:rsidP="00702A07">
      <w:r>
        <w:separator/>
      </w:r>
    </w:p>
    <w:p w14:paraId="7E2AFA3B" w14:textId="77777777" w:rsidR="00483E9E" w:rsidRDefault="00483E9E" w:rsidP="00702A07"/>
    <w:p w14:paraId="51CEAEBB" w14:textId="77777777" w:rsidR="00483E9E" w:rsidRDefault="00483E9E" w:rsidP="00702A07"/>
    <w:p w14:paraId="01121B2C" w14:textId="77777777" w:rsidR="00483E9E" w:rsidRDefault="00483E9E" w:rsidP="00702A07"/>
    <w:p w14:paraId="2EA9154B" w14:textId="77777777" w:rsidR="00483E9E" w:rsidRDefault="00483E9E" w:rsidP="00702A07"/>
    <w:p w14:paraId="27A29B77" w14:textId="77777777" w:rsidR="00483E9E" w:rsidRDefault="00483E9E" w:rsidP="00702A07"/>
    <w:p w14:paraId="2432F292" w14:textId="77777777" w:rsidR="00483E9E" w:rsidRDefault="00483E9E" w:rsidP="00702A07"/>
  </w:endnote>
  <w:endnote w:type="continuationSeparator" w:id="0">
    <w:p w14:paraId="31A6D4CB" w14:textId="77777777" w:rsidR="00483E9E" w:rsidRDefault="00483E9E" w:rsidP="00702A07">
      <w:r>
        <w:continuationSeparator/>
      </w:r>
    </w:p>
    <w:p w14:paraId="683E2ACA" w14:textId="77777777" w:rsidR="00483E9E" w:rsidRDefault="00483E9E" w:rsidP="00702A07"/>
    <w:p w14:paraId="33FC6651" w14:textId="77777777" w:rsidR="00483E9E" w:rsidRDefault="00483E9E" w:rsidP="00702A07"/>
    <w:p w14:paraId="74EE1095" w14:textId="77777777" w:rsidR="00483E9E" w:rsidRDefault="00483E9E" w:rsidP="00702A07"/>
    <w:p w14:paraId="6BFF1831" w14:textId="77777777" w:rsidR="00483E9E" w:rsidRDefault="00483E9E" w:rsidP="00702A07"/>
    <w:p w14:paraId="344FF794" w14:textId="77777777" w:rsidR="00483E9E" w:rsidRDefault="00483E9E" w:rsidP="00702A07"/>
    <w:p w14:paraId="7AD9B244" w14:textId="77777777" w:rsidR="00483E9E" w:rsidRDefault="00483E9E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7409E53B" w:rsidR="00BE011B" w:rsidRDefault="00BE011B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35CF0966">
              <wp:simplePos x="0" y="0"/>
              <wp:positionH relativeFrom="page">
                <wp:posOffset>0</wp:posOffset>
              </wp:positionH>
              <wp:positionV relativeFrom="page">
                <wp:posOffset>10097687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17FA8" id="Rektangel 10" o:spid="_x0000_s1026" style="position:absolute;margin-left:0;margin-top:795.1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" fillcolor="#9184be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33328881">
              <wp:simplePos x="0" y="0"/>
              <wp:positionH relativeFrom="page">
                <wp:posOffset>4868</wp:posOffset>
              </wp:positionH>
              <wp:positionV relativeFrom="page">
                <wp:posOffset>10515812</wp:posOffset>
              </wp:positionV>
              <wp:extent cx="7560000" cy="180000"/>
              <wp:effectExtent l="0" t="0" r="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20310" id="Rektangel 11" o:spid="_x0000_s1026" style="position:absolute;margin-left:.4pt;margin-top:828pt;width:595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Cb29ao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3968" w14:textId="6B6FABDF" w:rsidR="0033297A" w:rsidRDefault="001336CC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0B1DD21B">
              <wp:simplePos x="0" y="0"/>
              <wp:positionH relativeFrom="page">
                <wp:posOffset>0</wp:posOffset>
              </wp:positionH>
              <wp:positionV relativeFrom="page">
                <wp:posOffset>10083082</wp:posOffset>
              </wp:positionV>
              <wp:extent cx="7559675" cy="4318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AD849" id="Rektangel 8" o:spid="_x0000_s1026" style="position:absolute;margin-left:0;margin-top:793.95pt;width:595.2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" fillcolor="#9184be" stroked="f" strokeweight="1pt">
              <w10:wrap anchorx="page" anchory="page"/>
            </v:rect>
          </w:pict>
        </mc:Fallback>
      </mc:AlternateContent>
    </w:r>
    <w:r w:rsidR="0033297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62180D9">
              <wp:simplePos x="0" y="0"/>
              <wp:positionH relativeFrom="page">
                <wp:posOffset>0</wp:posOffset>
              </wp:positionH>
              <wp:positionV relativeFrom="page">
                <wp:posOffset>10512848</wp:posOffset>
              </wp:positionV>
              <wp:extent cx="7560000" cy="180000"/>
              <wp:effectExtent l="0" t="0" r="0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D4279" id="Rektangel 9" o:spid="_x0000_s1026" style="position:absolute;margin-left:0;margin-top:827.8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Ad1fQ5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7ADD" w14:textId="77777777" w:rsidR="00483E9E" w:rsidRDefault="00483E9E" w:rsidP="00A11672">
      <w:pPr>
        <w:spacing w:before="100" w:after="0"/>
      </w:pPr>
      <w:r>
        <w:separator/>
      </w:r>
    </w:p>
  </w:footnote>
  <w:footnote w:type="continuationSeparator" w:id="0">
    <w:p w14:paraId="59689220" w14:textId="77777777" w:rsidR="00483E9E" w:rsidRDefault="00483E9E" w:rsidP="00F952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2011D44D" w:rsidR="00215DED" w:rsidRPr="00215DED" w:rsidRDefault="00CD23BD" w:rsidP="00702A07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7777777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7777777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>
      <w:rPr>
        <w:b/>
        <w:bCs/>
      </w:rPr>
      <w:t>Dokument:</w:t>
    </w:r>
    <w:r w:rsidR="003B2667">
      <w:t xml:space="preserve"> </w:t>
    </w:r>
    <w:r w:rsidR="00AA0C08">
      <w:t>Dokumentets titel</w:t>
    </w:r>
    <w:r w:rsidR="003B2667">
      <w:t xml:space="preserve">   </w:t>
    </w:r>
    <w:r w:rsidR="003B2667">
      <w:rPr>
        <w:b/>
        <w:bCs/>
      </w:rPr>
      <w:t>Version:</w:t>
    </w:r>
    <w:r w:rsidR="003B2667">
      <w:t xml:space="preserve"> </w:t>
    </w:r>
    <w:r w:rsidR="00AA0C08">
      <w:t>1.</w:t>
    </w:r>
    <w:r w:rsidR="00E708E8">
      <w:t>1</w:t>
    </w:r>
    <w:r w:rsidR="003B2667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0DA153B6">
              <wp:simplePos x="0" y="0"/>
              <wp:positionH relativeFrom="column">
                <wp:posOffset>8890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7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B74FAE" w14:textId="77777777" w:rsidR="009D3D8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907237" w:rsidRPr="00907237">
                            <w:t>C2b – Bilaga 1. Checklista – omfattas provet av biobankslagen?</w:t>
                          </w:r>
                        </w:p>
                        <w:p w14:paraId="487304E8" w14:textId="5CBD6852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EE20E6">
                            <w:t>0</w:t>
                          </w:r>
                          <w:r w:rsidRPr="00BE27F4">
                            <w:t>.</w:t>
                          </w:r>
                          <w:r w:rsidR="00EE20E6">
                            <w:t>0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</w:t>
                          </w:r>
                          <w:r w:rsidR="00EE20E6">
                            <w:t>202</w:t>
                          </w:r>
                          <w:r w:rsidR="0023048C">
                            <w:t>6</w:t>
                          </w:r>
                          <w:r w:rsidR="00EE20E6">
                            <w:t>-</w:t>
                          </w:r>
                          <w:r w:rsidR="0023048C">
                            <w:t>01</w:t>
                          </w:r>
                          <w:r w:rsidR="00EE20E6">
                            <w:t>-</w:t>
                          </w:r>
                          <w:r w:rsidR="0023048C">
                            <w:t>26</w:t>
                          </w:r>
                          <w:r w:rsidRPr="00BE27F4">
                            <w:t xml:space="preserve">   </w:t>
                          </w:r>
                        </w:p>
                        <w:p w14:paraId="11EE4768" w14:textId="2F4DEF6C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007E86">
                            <w:t>Ledningsgruppen</w:t>
                          </w:r>
                          <w:r w:rsidR="00007E86" w:rsidRPr="00BE27F4">
                            <w:t xml:space="preserve"> på uppdrag av styrgrupp </w:t>
                          </w:r>
                          <w:r w:rsidR="00007E86">
                            <w:t>för</w:t>
                          </w:r>
                          <w:r w:rsidR="00007E86" w:rsidRPr="00BE27F4">
                            <w:t xml:space="preserve"> </w:t>
                          </w:r>
                          <w:r w:rsidR="00007E86"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="00007E86"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3CB74FAE" w14:textId="77777777" w:rsidR="009D3D8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907237" w:rsidRPr="00907237">
                      <w:t>C2b – Bilaga 1. Checklista – omfattas provet av biobankslagen?</w:t>
                    </w:r>
                  </w:p>
                  <w:p w14:paraId="487304E8" w14:textId="5CBD6852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EE20E6">
                      <w:t>0</w:t>
                    </w:r>
                    <w:r w:rsidRPr="00BE27F4">
                      <w:t>.</w:t>
                    </w:r>
                    <w:r w:rsidR="00EE20E6">
                      <w:t>0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</w:t>
                    </w:r>
                    <w:r w:rsidR="00EE20E6">
                      <w:t>202</w:t>
                    </w:r>
                    <w:r w:rsidR="0023048C">
                      <w:t>6</w:t>
                    </w:r>
                    <w:r w:rsidR="00EE20E6">
                      <w:t>-</w:t>
                    </w:r>
                    <w:r w:rsidR="0023048C">
                      <w:t>01</w:t>
                    </w:r>
                    <w:r w:rsidR="00EE20E6">
                      <w:t>-</w:t>
                    </w:r>
                    <w:r w:rsidR="0023048C">
                      <w:t>26</w:t>
                    </w:r>
                    <w:r w:rsidRPr="00BE27F4">
                      <w:t xml:space="preserve">   </w:t>
                    </w:r>
                  </w:p>
                  <w:p w14:paraId="11EE4768" w14:textId="2F4DEF6C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007E86">
                      <w:t>Ledningsgruppen</w:t>
                    </w:r>
                    <w:r w:rsidR="00007E86" w:rsidRPr="00BE27F4">
                      <w:t xml:space="preserve"> på uppdrag av styrgrupp </w:t>
                    </w:r>
                    <w:r w:rsidR="00007E86">
                      <w:t>för</w:t>
                    </w:r>
                    <w:r w:rsidR="00007E86" w:rsidRPr="00BE27F4">
                      <w:t xml:space="preserve"> </w:t>
                    </w:r>
                    <w:r w:rsidR="00007E86"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="00007E86"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81F87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</w:rPr>
      <w:drawing>
        <wp:anchor distT="0" distB="0" distL="114300" distR="114300" simplePos="0" relativeHeight="251662336" behindDoc="0" locked="0" layoutInCell="1" allowOverlap="1" wp14:anchorId="32AB8630" wp14:editId="2E4719A7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7777777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7777777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88C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E67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6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AB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4823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E0E1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1465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AC43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2026C3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D2EAC"/>
    <w:multiLevelType w:val="hybridMultilevel"/>
    <w:tmpl w:val="CCC06316"/>
    <w:lvl w:ilvl="0" w:tplc="5156E3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E6195"/>
    <w:multiLevelType w:val="multilevel"/>
    <w:tmpl w:val="BD0C309C"/>
    <w:styleLink w:val="Aktuelllista2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486B00"/>
    <w:multiLevelType w:val="multilevel"/>
    <w:tmpl w:val="C1905168"/>
    <w:styleLink w:val="Aktuelllista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363663"/>
    <w:multiLevelType w:val="multilevel"/>
    <w:tmpl w:val="6136EFB4"/>
    <w:styleLink w:val="Aktuelllista23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3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844508"/>
    <w:multiLevelType w:val="multilevel"/>
    <w:tmpl w:val="1084FDCC"/>
    <w:styleLink w:val="Aktuelllista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394563"/>
    <w:multiLevelType w:val="multilevel"/>
    <w:tmpl w:val="7E922A2A"/>
    <w:styleLink w:val="Aktuelllista13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4F01FB"/>
    <w:multiLevelType w:val="multilevel"/>
    <w:tmpl w:val="82BE148E"/>
    <w:styleLink w:val="Aktuelllista2"/>
    <w:lvl w:ilvl="0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1763D"/>
    <w:multiLevelType w:val="multilevel"/>
    <w:tmpl w:val="12DCCD66"/>
    <w:styleLink w:val="Aktuelllista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F41DF7"/>
    <w:multiLevelType w:val="multilevel"/>
    <w:tmpl w:val="A6160D60"/>
    <w:styleLink w:val="Aktuelllista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34134B"/>
    <w:multiLevelType w:val="multilevel"/>
    <w:tmpl w:val="41943F38"/>
    <w:styleLink w:val="Aktuelllista2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C50422"/>
    <w:multiLevelType w:val="multilevel"/>
    <w:tmpl w:val="8076B712"/>
    <w:styleLink w:val="Aktuelllista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A92639"/>
    <w:multiLevelType w:val="multilevel"/>
    <w:tmpl w:val="6FC68FCC"/>
    <w:styleLink w:val="Aktuelllista3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5D7C"/>
    <w:multiLevelType w:val="multilevel"/>
    <w:tmpl w:val="0C76483C"/>
    <w:styleLink w:val="Aktuelllist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277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2D5DD9"/>
    <w:multiLevelType w:val="multilevel"/>
    <w:tmpl w:val="258CDCDC"/>
    <w:styleLink w:val="Aktuelllista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F26063"/>
    <w:multiLevelType w:val="multilevel"/>
    <w:tmpl w:val="DD9AE4E8"/>
    <w:styleLink w:val="Aktuelllista1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F22755"/>
    <w:multiLevelType w:val="multilevel"/>
    <w:tmpl w:val="07ACAA1A"/>
    <w:styleLink w:val="Aktuelllista1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4D0F26"/>
    <w:multiLevelType w:val="multilevel"/>
    <w:tmpl w:val="B6E28CF8"/>
    <w:styleLink w:val="Aktuelllista2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C440B"/>
    <w:multiLevelType w:val="multilevel"/>
    <w:tmpl w:val="A87C2E56"/>
    <w:styleLink w:val="Aktuelllist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5E5865"/>
    <w:multiLevelType w:val="multilevel"/>
    <w:tmpl w:val="BA247570"/>
    <w:styleLink w:val="Aktuelllista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F57BA8"/>
    <w:multiLevelType w:val="multilevel"/>
    <w:tmpl w:val="C0E0CE04"/>
    <w:styleLink w:val="Aktuelllista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E710E8"/>
    <w:multiLevelType w:val="multilevel"/>
    <w:tmpl w:val="36A0FFD2"/>
    <w:styleLink w:val="Aktuelllista9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7716F6"/>
    <w:multiLevelType w:val="multilevel"/>
    <w:tmpl w:val="60D06AAC"/>
    <w:styleLink w:val="Aktuelllista2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923DE2"/>
    <w:multiLevelType w:val="multilevel"/>
    <w:tmpl w:val="8C2CF126"/>
    <w:styleLink w:val="Aktuelllista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41268"/>
    <w:multiLevelType w:val="multilevel"/>
    <w:tmpl w:val="06D685FE"/>
    <w:styleLink w:val="Aktuelllista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382BAB"/>
    <w:multiLevelType w:val="multilevel"/>
    <w:tmpl w:val="6D5AA356"/>
    <w:styleLink w:val="Aktuelllista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16C14"/>
    <w:multiLevelType w:val="multilevel"/>
    <w:tmpl w:val="45EE450E"/>
    <w:styleLink w:val="Aktuell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4E2CCD"/>
    <w:multiLevelType w:val="multilevel"/>
    <w:tmpl w:val="0730279A"/>
    <w:styleLink w:val="Aktuelllista1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0497576">
    <w:abstractNumId w:val="36"/>
  </w:num>
  <w:num w:numId="2" w16cid:durableId="1395161997">
    <w:abstractNumId w:val="13"/>
  </w:num>
  <w:num w:numId="3" w16cid:durableId="189684933">
    <w:abstractNumId w:val="4"/>
  </w:num>
  <w:num w:numId="4" w16cid:durableId="770585458">
    <w:abstractNumId w:val="5"/>
  </w:num>
  <w:num w:numId="5" w16cid:durableId="115106558">
    <w:abstractNumId w:val="6"/>
  </w:num>
  <w:num w:numId="6" w16cid:durableId="1977681602">
    <w:abstractNumId w:val="7"/>
  </w:num>
  <w:num w:numId="7" w16cid:durableId="899755354">
    <w:abstractNumId w:val="8"/>
  </w:num>
  <w:num w:numId="8" w16cid:durableId="2063941067">
    <w:abstractNumId w:val="0"/>
  </w:num>
  <w:num w:numId="9" w16cid:durableId="932595280">
    <w:abstractNumId w:val="1"/>
  </w:num>
  <w:num w:numId="10" w16cid:durableId="1214807301">
    <w:abstractNumId w:val="2"/>
  </w:num>
  <w:num w:numId="11" w16cid:durableId="1612084178">
    <w:abstractNumId w:val="3"/>
  </w:num>
  <w:num w:numId="12" w16cid:durableId="1419710317">
    <w:abstractNumId w:val="19"/>
  </w:num>
  <w:num w:numId="13" w16cid:durableId="219945024">
    <w:abstractNumId w:val="37"/>
  </w:num>
  <w:num w:numId="14" w16cid:durableId="1287541638">
    <w:abstractNumId w:val="9"/>
  </w:num>
  <w:num w:numId="15" w16cid:durableId="562763270">
    <w:abstractNumId w:val="16"/>
  </w:num>
  <w:num w:numId="16" w16cid:durableId="246772606">
    <w:abstractNumId w:val="22"/>
  </w:num>
  <w:num w:numId="17" w16cid:durableId="211385274">
    <w:abstractNumId w:val="28"/>
  </w:num>
  <w:num w:numId="18" w16cid:durableId="1720278124">
    <w:abstractNumId w:val="17"/>
  </w:num>
  <w:num w:numId="19" w16cid:durableId="1358583665">
    <w:abstractNumId w:val="33"/>
  </w:num>
  <w:num w:numId="20" w16cid:durableId="982151843">
    <w:abstractNumId w:val="30"/>
  </w:num>
  <w:num w:numId="21" w16cid:durableId="2026707652">
    <w:abstractNumId w:val="14"/>
  </w:num>
  <w:num w:numId="22" w16cid:durableId="1028264742">
    <w:abstractNumId w:val="31"/>
  </w:num>
  <w:num w:numId="23" w16cid:durableId="436217904">
    <w:abstractNumId w:val="26"/>
  </w:num>
  <w:num w:numId="24" w16cid:durableId="738594566">
    <w:abstractNumId w:val="11"/>
  </w:num>
  <w:num w:numId="25" w16cid:durableId="951132328">
    <w:abstractNumId w:val="18"/>
  </w:num>
  <w:num w:numId="26" w16cid:durableId="489904663">
    <w:abstractNumId w:val="15"/>
  </w:num>
  <w:num w:numId="27" w16cid:durableId="665278650">
    <w:abstractNumId w:val="24"/>
  </w:num>
  <w:num w:numId="28" w16cid:durableId="2050377336">
    <w:abstractNumId w:val="25"/>
  </w:num>
  <w:num w:numId="29" w16cid:durableId="1362319283">
    <w:abstractNumId w:val="29"/>
  </w:num>
  <w:num w:numId="30" w16cid:durableId="1958367683">
    <w:abstractNumId w:val="38"/>
  </w:num>
  <w:num w:numId="31" w16cid:durableId="2020767592">
    <w:abstractNumId w:val="35"/>
  </w:num>
  <w:num w:numId="32" w16cid:durableId="1011906374">
    <w:abstractNumId w:val="21"/>
  </w:num>
  <w:num w:numId="33" w16cid:durableId="1617637438">
    <w:abstractNumId w:val="20"/>
  </w:num>
  <w:num w:numId="34" w16cid:durableId="346101558">
    <w:abstractNumId w:val="32"/>
  </w:num>
  <w:num w:numId="35" w16cid:durableId="1281112034">
    <w:abstractNumId w:val="27"/>
  </w:num>
  <w:num w:numId="36" w16cid:durableId="1045251876">
    <w:abstractNumId w:val="12"/>
  </w:num>
  <w:num w:numId="37" w16cid:durableId="1575821668">
    <w:abstractNumId w:val="34"/>
  </w:num>
  <w:num w:numId="38" w16cid:durableId="1442647221">
    <w:abstractNumId w:val="10"/>
  </w:num>
  <w:num w:numId="39" w16cid:durableId="567809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WAOuKcirUEt3EGKRvxaf11SbS17LBOzkAppyDgQyGrtniU9kgmuWM2bAj8ghXeV6K1iix3iA3O9LatgUr5NXg==" w:salt="9nJaNogNix7aWSioRhA2L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5"/>
    <w:rsid w:val="00007E86"/>
    <w:rsid w:val="00040EEA"/>
    <w:rsid w:val="00051F76"/>
    <w:rsid w:val="00073B5B"/>
    <w:rsid w:val="0008611C"/>
    <w:rsid w:val="000F76BD"/>
    <w:rsid w:val="00111C41"/>
    <w:rsid w:val="00115C83"/>
    <w:rsid w:val="001336CC"/>
    <w:rsid w:val="00147E54"/>
    <w:rsid w:val="00154E7C"/>
    <w:rsid w:val="00176DB9"/>
    <w:rsid w:val="001A6AF6"/>
    <w:rsid w:val="001C5C33"/>
    <w:rsid w:val="001C6484"/>
    <w:rsid w:val="001D5BDB"/>
    <w:rsid w:val="00215DED"/>
    <w:rsid w:val="0023048C"/>
    <w:rsid w:val="00244A69"/>
    <w:rsid w:val="00246121"/>
    <w:rsid w:val="002520D5"/>
    <w:rsid w:val="00260DD8"/>
    <w:rsid w:val="002A3011"/>
    <w:rsid w:val="002B19E3"/>
    <w:rsid w:val="00306DEB"/>
    <w:rsid w:val="00323F51"/>
    <w:rsid w:val="0033297A"/>
    <w:rsid w:val="00355EB3"/>
    <w:rsid w:val="0037217D"/>
    <w:rsid w:val="00386DAE"/>
    <w:rsid w:val="00390C10"/>
    <w:rsid w:val="00391835"/>
    <w:rsid w:val="003A3E7C"/>
    <w:rsid w:val="003B2667"/>
    <w:rsid w:val="003B2EF7"/>
    <w:rsid w:val="003C7D9C"/>
    <w:rsid w:val="003D2402"/>
    <w:rsid w:val="00427EFE"/>
    <w:rsid w:val="004318E7"/>
    <w:rsid w:val="00473113"/>
    <w:rsid w:val="004754EC"/>
    <w:rsid w:val="00476E7C"/>
    <w:rsid w:val="00483E9E"/>
    <w:rsid w:val="004C5FC9"/>
    <w:rsid w:val="004E22AF"/>
    <w:rsid w:val="004F63DE"/>
    <w:rsid w:val="00506C45"/>
    <w:rsid w:val="0051355A"/>
    <w:rsid w:val="005157C2"/>
    <w:rsid w:val="005201D8"/>
    <w:rsid w:val="00524AFB"/>
    <w:rsid w:val="00563C0B"/>
    <w:rsid w:val="005766AE"/>
    <w:rsid w:val="00584185"/>
    <w:rsid w:val="00593ACA"/>
    <w:rsid w:val="005A3DBF"/>
    <w:rsid w:val="005A7CE4"/>
    <w:rsid w:val="005D0C60"/>
    <w:rsid w:val="0064023C"/>
    <w:rsid w:val="00666B5C"/>
    <w:rsid w:val="006717A6"/>
    <w:rsid w:val="006754C0"/>
    <w:rsid w:val="0069139A"/>
    <w:rsid w:val="00695742"/>
    <w:rsid w:val="00695D08"/>
    <w:rsid w:val="006A31CA"/>
    <w:rsid w:val="006E2C1E"/>
    <w:rsid w:val="006E440B"/>
    <w:rsid w:val="006F7D3B"/>
    <w:rsid w:val="00702A07"/>
    <w:rsid w:val="007076C1"/>
    <w:rsid w:val="00710D98"/>
    <w:rsid w:val="007148C1"/>
    <w:rsid w:val="00734C93"/>
    <w:rsid w:val="007F2199"/>
    <w:rsid w:val="008163F4"/>
    <w:rsid w:val="008312C6"/>
    <w:rsid w:val="008336EA"/>
    <w:rsid w:val="00836B28"/>
    <w:rsid w:val="00854498"/>
    <w:rsid w:val="00864CCC"/>
    <w:rsid w:val="00867130"/>
    <w:rsid w:val="00884C53"/>
    <w:rsid w:val="008A574D"/>
    <w:rsid w:val="008A591F"/>
    <w:rsid w:val="00903487"/>
    <w:rsid w:val="00905919"/>
    <w:rsid w:val="00907237"/>
    <w:rsid w:val="0095088F"/>
    <w:rsid w:val="00963EAA"/>
    <w:rsid w:val="009721B7"/>
    <w:rsid w:val="009807C0"/>
    <w:rsid w:val="009C2101"/>
    <w:rsid w:val="009D3D84"/>
    <w:rsid w:val="00A05292"/>
    <w:rsid w:val="00A11672"/>
    <w:rsid w:val="00A12F5D"/>
    <w:rsid w:val="00A22B75"/>
    <w:rsid w:val="00A4088B"/>
    <w:rsid w:val="00A42769"/>
    <w:rsid w:val="00A65239"/>
    <w:rsid w:val="00A83EEB"/>
    <w:rsid w:val="00A86D37"/>
    <w:rsid w:val="00A965C5"/>
    <w:rsid w:val="00AA0C08"/>
    <w:rsid w:val="00AA70AD"/>
    <w:rsid w:val="00AB28BF"/>
    <w:rsid w:val="00AB394A"/>
    <w:rsid w:val="00AE0654"/>
    <w:rsid w:val="00AF0700"/>
    <w:rsid w:val="00B25079"/>
    <w:rsid w:val="00B32E54"/>
    <w:rsid w:val="00B35FA6"/>
    <w:rsid w:val="00BA4EEC"/>
    <w:rsid w:val="00BB0131"/>
    <w:rsid w:val="00BD3DEE"/>
    <w:rsid w:val="00BE011B"/>
    <w:rsid w:val="00BE27F4"/>
    <w:rsid w:val="00BF460C"/>
    <w:rsid w:val="00BF4E45"/>
    <w:rsid w:val="00C11704"/>
    <w:rsid w:val="00C13BE0"/>
    <w:rsid w:val="00C279C7"/>
    <w:rsid w:val="00C401A1"/>
    <w:rsid w:val="00C40AE8"/>
    <w:rsid w:val="00C506C0"/>
    <w:rsid w:val="00C662A6"/>
    <w:rsid w:val="00CA4F42"/>
    <w:rsid w:val="00CD23BD"/>
    <w:rsid w:val="00CF6742"/>
    <w:rsid w:val="00CF6E24"/>
    <w:rsid w:val="00D022A9"/>
    <w:rsid w:val="00D30ECF"/>
    <w:rsid w:val="00D35B3F"/>
    <w:rsid w:val="00D92CD4"/>
    <w:rsid w:val="00DC00E5"/>
    <w:rsid w:val="00E14803"/>
    <w:rsid w:val="00E207CE"/>
    <w:rsid w:val="00E5600F"/>
    <w:rsid w:val="00E708E8"/>
    <w:rsid w:val="00EA01B5"/>
    <w:rsid w:val="00EB5F3E"/>
    <w:rsid w:val="00EB6F08"/>
    <w:rsid w:val="00EE20E6"/>
    <w:rsid w:val="00EE30E6"/>
    <w:rsid w:val="00F02DCF"/>
    <w:rsid w:val="00F45C7C"/>
    <w:rsid w:val="00F85215"/>
    <w:rsid w:val="00F952B6"/>
    <w:rsid w:val="00FD2ECD"/>
    <w:rsid w:val="00FD5CE7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A9"/>
    <w:pPr>
      <w:spacing w:after="120"/>
    </w:pPr>
    <w:rPr>
      <w:rFonts w:ascii="PT Sans" w:hAnsi="PT Sans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F02DCF"/>
    <w:pPr>
      <w:keepNext/>
      <w:keepLines/>
      <w:spacing w:before="3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F02DCF"/>
    <w:pPr>
      <w:keepNext/>
      <w:keepLines/>
      <w:spacing w:before="540" w:after="100"/>
      <w:outlineLvl w:val="1"/>
    </w:pPr>
    <w:rPr>
      <w:rFonts w:ascii="PT Sans" w:eastAsiaTheme="majorEastAsia" w:hAnsi="PT Sans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506C0"/>
    <w:pPr>
      <w:keepNext/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02DCF"/>
    <w:rPr>
      <w:rFonts w:ascii="PT Sans" w:eastAsiaTheme="majorEastAsia" w:hAnsi="PT Sans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F02DCF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PT Sans" w:hAnsi="PT Sans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F02DCF"/>
    <w:rPr>
      <w:rFonts w:ascii="PT Sans" w:hAnsi="PT Sans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02DCF"/>
    <w:rPr>
      <w:rFonts w:ascii="PT Sans" w:eastAsiaTheme="majorEastAsia" w:hAnsi="PT Sans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F02DCF"/>
    <w:rPr>
      <w:rFonts w:ascii="PT Sans" w:hAnsi="PT Sans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C506C0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paragraph" w:styleId="Punktlista">
    <w:name w:val="List Bullet"/>
    <w:uiPriority w:val="99"/>
    <w:unhideWhenUsed/>
    <w:qFormat/>
    <w:rsid w:val="00F02DCF"/>
    <w:pPr>
      <w:numPr>
        <w:numId w:val="7"/>
      </w:numPr>
      <w:spacing w:after="120" w:line="288" w:lineRule="auto"/>
      <w:ind w:left="284" w:hanging="284"/>
    </w:pPr>
    <w:rPr>
      <w:rFonts w:ascii="PT Sans" w:hAnsi="PT Sans"/>
    </w:rPr>
  </w:style>
  <w:style w:type="paragraph" w:styleId="Punktlista2">
    <w:name w:val="List Bullet 2"/>
    <w:basedOn w:val="Normal"/>
    <w:uiPriority w:val="99"/>
    <w:unhideWhenUsed/>
    <w:rsid w:val="00E14803"/>
    <w:pPr>
      <w:numPr>
        <w:numId w:val="6"/>
      </w:numPr>
      <w:spacing w:before="60" w:after="60"/>
      <w:ind w:left="568" w:hanging="284"/>
    </w:pPr>
  </w:style>
  <w:style w:type="paragraph" w:styleId="Punktlista3">
    <w:name w:val="List Bullet 3"/>
    <w:basedOn w:val="Normal"/>
    <w:uiPriority w:val="99"/>
    <w:unhideWhenUsed/>
    <w:rsid w:val="00E14803"/>
    <w:pPr>
      <w:numPr>
        <w:numId w:val="5"/>
      </w:numPr>
      <w:spacing w:after="0"/>
      <w:ind w:left="1135" w:hanging="284"/>
    </w:pPr>
  </w:style>
  <w:style w:type="paragraph" w:styleId="Numreradlista">
    <w:name w:val="List Number"/>
    <w:uiPriority w:val="99"/>
    <w:unhideWhenUsed/>
    <w:qFormat/>
    <w:rsid w:val="00F02DCF"/>
    <w:pPr>
      <w:keepLines/>
      <w:numPr>
        <w:numId w:val="12"/>
      </w:numPr>
      <w:spacing w:after="120" w:line="288" w:lineRule="auto"/>
    </w:pPr>
    <w:rPr>
      <w:rFonts w:ascii="PT Sans" w:hAnsi="PT Sans"/>
    </w:rPr>
  </w:style>
  <w:style w:type="paragraph" w:styleId="Punktlista4">
    <w:name w:val="List Bullet 4"/>
    <w:basedOn w:val="Normal"/>
    <w:uiPriority w:val="99"/>
    <w:unhideWhenUsed/>
    <w:rsid w:val="00E14803"/>
    <w:pPr>
      <w:numPr>
        <w:numId w:val="4"/>
      </w:numPr>
      <w:spacing w:after="0"/>
      <w:ind w:left="1418" w:hanging="284"/>
    </w:pPr>
  </w:style>
  <w:style w:type="numbering" w:customStyle="1" w:styleId="Aktuelllista1">
    <w:name w:val="Aktuell lista1"/>
    <w:uiPriority w:val="99"/>
    <w:rsid w:val="0095088F"/>
    <w:pPr>
      <w:numPr>
        <w:numId w:val="13"/>
      </w:numPr>
    </w:pPr>
  </w:style>
  <w:style w:type="paragraph" w:styleId="Punktlista5">
    <w:name w:val="List Bullet 5"/>
    <w:basedOn w:val="Normal"/>
    <w:uiPriority w:val="99"/>
    <w:unhideWhenUsed/>
    <w:rsid w:val="00E14803"/>
    <w:pPr>
      <w:numPr>
        <w:numId w:val="3"/>
      </w:numPr>
      <w:spacing w:after="0"/>
      <w:ind w:left="1702" w:hanging="284"/>
      <w:contextualSpacing/>
    </w:pPr>
  </w:style>
  <w:style w:type="numbering" w:customStyle="1" w:styleId="Aktuelllista2">
    <w:name w:val="Aktuell lista2"/>
    <w:uiPriority w:val="99"/>
    <w:rsid w:val="005A3DBF"/>
    <w:pPr>
      <w:numPr>
        <w:numId w:val="15"/>
      </w:numPr>
    </w:pPr>
  </w:style>
  <w:style w:type="numbering" w:customStyle="1" w:styleId="Aktuelllista3">
    <w:name w:val="Aktuell lista3"/>
    <w:uiPriority w:val="99"/>
    <w:rsid w:val="005A3DBF"/>
    <w:pPr>
      <w:numPr>
        <w:numId w:val="16"/>
      </w:numPr>
    </w:pPr>
  </w:style>
  <w:style w:type="numbering" w:customStyle="1" w:styleId="Aktuelllista4">
    <w:name w:val="Aktuell lista4"/>
    <w:uiPriority w:val="99"/>
    <w:rsid w:val="004C5FC9"/>
    <w:pPr>
      <w:numPr>
        <w:numId w:val="17"/>
      </w:numPr>
    </w:pPr>
  </w:style>
  <w:style w:type="numbering" w:customStyle="1" w:styleId="Aktuelllista5">
    <w:name w:val="Aktuell lista5"/>
    <w:uiPriority w:val="99"/>
    <w:rsid w:val="004C5FC9"/>
    <w:pPr>
      <w:numPr>
        <w:numId w:val="18"/>
      </w:numPr>
    </w:pPr>
  </w:style>
  <w:style w:type="numbering" w:customStyle="1" w:styleId="Aktuelllista6">
    <w:name w:val="Aktuell lista6"/>
    <w:uiPriority w:val="99"/>
    <w:rsid w:val="004C5FC9"/>
    <w:pPr>
      <w:numPr>
        <w:numId w:val="19"/>
      </w:numPr>
    </w:pPr>
  </w:style>
  <w:style w:type="numbering" w:customStyle="1" w:styleId="Aktuelllista7">
    <w:name w:val="Aktuell lista7"/>
    <w:uiPriority w:val="99"/>
    <w:rsid w:val="00BA4EEC"/>
    <w:pPr>
      <w:numPr>
        <w:numId w:val="20"/>
      </w:numPr>
    </w:pPr>
  </w:style>
  <w:style w:type="numbering" w:customStyle="1" w:styleId="Aktuelllista8">
    <w:name w:val="Aktuell lista8"/>
    <w:uiPriority w:val="99"/>
    <w:rsid w:val="00BA4EEC"/>
    <w:pPr>
      <w:numPr>
        <w:numId w:val="21"/>
      </w:numPr>
    </w:pPr>
  </w:style>
  <w:style w:type="numbering" w:customStyle="1" w:styleId="Aktuelllista9">
    <w:name w:val="Aktuell lista9"/>
    <w:uiPriority w:val="99"/>
    <w:rsid w:val="00BA4EEC"/>
    <w:pPr>
      <w:numPr>
        <w:numId w:val="22"/>
      </w:numPr>
    </w:pPr>
  </w:style>
  <w:style w:type="numbering" w:customStyle="1" w:styleId="Aktuelllista10">
    <w:name w:val="Aktuell lista10"/>
    <w:uiPriority w:val="99"/>
    <w:rsid w:val="00BA4EEC"/>
    <w:pPr>
      <w:numPr>
        <w:numId w:val="23"/>
      </w:numPr>
    </w:pPr>
  </w:style>
  <w:style w:type="numbering" w:customStyle="1" w:styleId="Aktuelllista11">
    <w:name w:val="Aktuell lista11"/>
    <w:uiPriority w:val="99"/>
    <w:rsid w:val="00BA4EEC"/>
    <w:pPr>
      <w:numPr>
        <w:numId w:val="24"/>
      </w:numPr>
    </w:pPr>
  </w:style>
  <w:style w:type="numbering" w:customStyle="1" w:styleId="Aktuelllista12">
    <w:name w:val="Aktuell lista12"/>
    <w:uiPriority w:val="99"/>
    <w:rsid w:val="006A31CA"/>
    <w:pPr>
      <w:numPr>
        <w:numId w:val="25"/>
      </w:numPr>
    </w:pPr>
  </w:style>
  <w:style w:type="numbering" w:customStyle="1" w:styleId="Aktuelllista13">
    <w:name w:val="Aktuell lista13"/>
    <w:uiPriority w:val="99"/>
    <w:rsid w:val="006A31CA"/>
    <w:pPr>
      <w:numPr>
        <w:numId w:val="26"/>
      </w:numPr>
    </w:pPr>
  </w:style>
  <w:style w:type="numbering" w:customStyle="1" w:styleId="Aktuelllista14">
    <w:name w:val="Aktuell lista14"/>
    <w:uiPriority w:val="99"/>
    <w:rsid w:val="006A31CA"/>
    <w:pPr>
      <w:numPr>
        <w:numId w:val="27"/>
      </w:numPr>
    </w:pPr>
  </w:style>
  <w:style w:type="numbering" w:customStyle="1" w:styleId="Aktuelllista15">
    <w:name w:val="Aktuell lista15"/>
    <w:uiPriority w:val="99"/>
    <w:rsid w:val="00111C41"/>
    <w:pPr>
      <w:numPr>
        <w:numId w:val="28"/>
      </w:numPr>
    </w:pPr>
  </w:style>
  <w:style w:type="numbering" w:customStyle="1" w:styleId="Aktuelllista16">
    <w:name w:val="Aktuell lista16"/>
    <w:uiPriority w:val="99"/>
    <w:rsid w:val="00695742"/>
    <w:pPr>
      <w:numPr>
        <w:numId w:val="29"/>
      </w:numPr>
    </w:pPr>
  </w:style>
  <w:style w:type="numbering" w:customStyle="1" w:styleId="Aktuelllista17">
    <w:name w:val="Aktuell lista17"/>
    <w:uiPriority w:val="99"/>
    <w:rsid w:val="00695742"/>
    <w:pPr>
      <w:numPr>
        <w:numId w:val="30"/>
      </w:numPr>
    </w:pPr>
  </w:style>
  <w:style w:type="numbering" w:customStyle="1" w:styleId="Aktuelllista18">
    <w:name w:val="Aktuell lista18"/>
    <w:uiPriority w:val="99"/>
    <w:rsid w:val="00695742"/>
    <w:pPr>
      <w:numPr>
        <w:numId w:val="31"/>
      </w:numPr>
    </w:pPr>
  </w:style>
  <w:style w:type="numbering" w:customStyle="1" w:styleId="Aktuelllista19">
    <w:name w:val="Aktuell lista19"/>
    <w:uiPriority w:val="99"/>
    <w:rsid w:val="00695742"/>
    <w:pPr>
      <w:numPr>
        <w:numId w:val="32"/>
      </w:numPr>
    </w:pPr>
  </w:style>
  <w:style w:type="numbering" w:customStyle="1" w:styleId="Aktuelllista20">
    <w:name w:val="Aktuell lista20"/>
    <w:uiPriority w:val="99"/>
    <w:rsid w:val="00695742"/>
    <w:pPr>
      <w:numPr>
        <w:numId w:val="33"/>
      </w:numPr>
    </w:pPr>
  </w:style>
  <w:style w:type="numbering" w:customStyle="1" w:styleId="Aktuelllista21">
    <w:name w:val="Aktuell lista21"/>
    <w:uiPriority w:val="99"/>
    <w:rsid w:val="00695742"/>
    <w:pPr>
      <w:numPr>
        <w:numId w:val="34"/>
      </w:numPr>
    </w:pPr>
  </w:style>
  <w:style w:type="numbering" w:customStyle="1" w:styleId="Aktuelllista22">
    <w:name w:val="Aktuell lista22"/>
    <w:uiPriority w:val="99"/>
    <w:rsid w:val="001C5C33"/>
    <w:pPr>
      <w:numPr>
        <w:numId w:val="35"/>
      </w:numPr>
    </w:pPr>
  </w:style>
  <w:style w:type="numbering" w:customStyle="1" w:styleId="Aktuelllista23">
    <w:name w:val="Aktuell lista23"/>
    <w:uiPriority w:val="99"/>
    <w:rsid w:val="001C5C33"/>
    <w:pPr>
      <w:numPr>
        <w:numId w:val="36"/>
      </w:numPr>
    </w:pPr>
  </w:style>
  <w:style w:type="numbering" w:customStyle="1" w:styleId="Aktuelllista24">
    <w:name w:val="Aktuell lista24"/>
    <w:uiPriority w:val="99"/>
    <w:rsid w:val="00244A69"/>
    <w:pPr>
      <w:numPr>
        <w:numId w:val="37"/>
      </w:numPr>
    </w:pPr>
  </w:style>
  <w:style w:type="numbering" w:customStyle="1" w:styleId="Aktuelllista25">
    <w:name w:val="Aktuell lista25"/>
    <w:uiPriority w:val="99"/>
    <w:rsid w:val="001D5BDB"/>
    <w:pPr>
      <w:numPr>
        <w:numId w:val="38"/>
      </w:numPr>
    </w:pPr>
  </w:style>
  <w:style w:type="numbering" w:customStyle="1" w:styleId="Aktuelllista26">
    <w:name w:val="Aktuell lista26"/>
    <w:uiPriority w:val="99"/>
    <w:rsid w:val="001D5BDB"/>
    <w:pPr>
      <w:numPr>
        <w:numId w:val="39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952B6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52B6"/>
    <w:rPr>
      <w:rFonts w:ascii="PT Sans" w:hAnsi="PT Sans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952B6"/>
    <w:rPr>
      <w:vertAlign w:val="superscript"/>
    </w:rPr>
  </w:style>
  <w:style w:type="table" w:styleId="Tabellrutnt">
    <w:name w:val="Table Grid"/>
    <w:basedOn w:val="Normaltabell"/>
    <w:uiPriority w:val="39"/>
    <w:rsid w:val="0039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20FAD-A536-1549-B914-4D5AA795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34</cp:revision>
  <dcterms:created xsi:type="dcterms:W3CDTF">2022-09-15T16:20:00Z</dcterms:created>
  <dcterms:modified xsi:type="dcterms:W3CDTF">2026-01-26T14:45:00Z</dcterms:modified>
</cp:coreProperties>
</file>